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A341CBB" w:rsidR="00931FFC" w:rsidRPr="005E0A63" w:rsidRDefault="00D84394" w:rsidP="00B519C1">
            <w:pPr>
              <w:rPr>
                <w:sz w:val="18"/>
                <w:szCs w:val="18"/>
                <w:lang w:val="en-US"/>
              </w:rPr>
            </w:pPr>
            <w:r>
              <w:rPr>
                <w:sz w:val="18"/>
                <w:szCs w:val="18"/>
                <w:lang w:val="en-US"/>
              </w:rPr>
              <w:t>AUD</w:t>
            </w:r>
            <w:r w:rsidR="007356EE">
              <w:rPr>
                <w:sz w:val="18"/>
                <w:szCs w:val="18"/>
                <w:lang w:val="en-US"/>
              </w:rPr>
              <w:t>USD</w:t>
            </w:r>
            <w:r w:rsidR="00B519C1">
              <w:rPr>
                <w:sz w:val="18"/>
                <w:szCs w:val="18"/>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7C98306" w:rsidR="00320135" w:rsidRPr="00096749" w:rsidRDefault="00096749" w:rsidP="009D0159">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6AEC4F7" w:rsidR="006466A0" w:rsidRPr="003512D9" w:rsidRDefault="006466A0" w:rsidP="00A86AAF">
            <w:pPr>
              <w:jc w:val="both"/>
              <w:rPr>
                <w:sz w:val="18"/>
                <w:szCs w:val="18"/>
              </w:rPr>
            </w:pPr>
            <w:r w:rsidRPr="003512D9">
              <w:rPr>
                <w:sz w:val="18"/>
                <w:szCs w:val="18"/>
              </w:rPr>
              <w:t xml:space="preserve">έως </w:t>
            </w:r>
            <w:r w:rsidR="00A47A6A">
              <w:rPr>
                <w:sz w:val="18"/>
                <w:szCs w:val="18"/>
              </w:rPr>
              <w:t xml:space="preserve">και </w:t>
            </w:r>
            <w:r w:rsidR="00B519C1">
              <w:rPr>
                <w:b/>
                <w:sz w:val="18"/>
                <w:szCs w:val="18"/>
              </w:rPr>
              <w:t>12</w:t>
            </w:r>
            <w:r w:rsidRPr="00C554AD">
              <w:rPr>
                <w:b/>
                <w:sz w:val="18"/>
                <w:szCs w:val="18"/>
              </w:rPr>
              <w:t xml:space="preserve"> μήν</w:t>
            </w:r>
            <w:r w:rsidR="00A86AAF">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1360CCA" w:rsidR="00DD0C05" w:rsidRPr="003512D9" w:rsidRDefault="006466A0" w:rsidP="007356EE">
            <w:pPr>
              <w:jc w:val="both"/>
              <w:rPr>
                <w:sz w:val="18"/>
                <w:szCs w:val="18"/>
              </w:rPr>
            </w:pPr>
            <w:r w:rsidRPr="003512D9">
              <w:rPr>
                <w:sz w:val="18"/>
                <w:szCs w:val="18"/>
              </w:rPr>
              <w:t xml:space="preserve">Η ισοτιμία </w:t>
            </w:r>
            <w:r w:rsidR="00D84394">
              <w:rPr>
                <w:sz w:val="18"/>
                <w:szCs w:val="18"/>
                <w:lang w:val="en-US"/>
              </w:rPr>
              <w:t>AUD</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CEBA083" w:rsidR="003512D9" w:rsidRPr="00030640" w:rsidRDefault="00795131"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679A480" wp14:editId="07B56027">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3B3AC0" w14:textId="77777777" w:rsidR="00795131" w:rsidRPr="0075624E" w:rsidRDefault="00795131" w:rsidP="00795131">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349AD9E" w14:textId="77777777" w:rsidR="00795131" w:rsidRPr="0075624E" w:rsidRDefault="00795131" w:rsidP="00795131">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C96743E" w14:textId="77777777" w:rsidR="00795131" w:rsidRPr="00096749" w:rsidRDefault="00795131" w:rsidP="00795131">
                                          <w:pPr>
                                            <w:jc w:val="center"/>
                                            <w:rPr>
                                              <w:b/>
                                              <w:color w:val="17365D" w:themeColor="text2" w:themeShade="BF"/>
                                              <w:sz w:val="28"/>
                                              <w:szCs w:val="24"/>
                                            </w:rPr>
                                          </w:pPr>
                                          <w:r w:rsidRPr="00096749">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2F65373" w14:textId="77777777" w:rsidR="00795131" w:rsidRPr="0075624E" w:rsidRDefault="00795131" w:rsidP="00795131">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EC5665" w14:textId="77777777" w:rsidR="00795131" w:rsidRPr="008F7CB4" w:rsidRDefault="00795131" w:rsidP="00795131">
                                          <w:pPr>
                                            <w:jc w:val="center"/>
                                            <w:rPr>
                                              <w:b/>
                                              <w:color w:val="FFFFFF" w:themeColor="background1"/>
                                              <w:sz w:val="28"/>
                                              <w:szCs w:val="24"/>
                                            </w:rPr>
                                          </w:pPr>
                                          <w:r w:rsidRPr="00096749">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BBB1E94" w14:textId="77777777" w:rsidR="00795131" w:rsidRPr="008F7CB4" w:rsidRDefault="00795131" w:rsidP="00795131">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4911552" w14:textId="77777777" w:rsidR="00795131" w:rsidRPr="0075624E" w:rsidRDefault="00795131" w:rsidP="00795131">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9A480"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83B3AC0" w14:textId="77777777" w:rsidR="00795131" w:rsidRPr="0075624E" w:rsidRDefault="00795131" w:rsidP="00795131">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349AD9E" w14:textId="77777777" w:rsidR="00795131" w:rsidRPr="0075624E" w:rsidRDefault="00795131" w:rsidP="00795131">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C96743E" w14:textId="77777777" w:rsidR="00795131" w:rsidRPr="00096749" w:rsidRDefault="00795131" w:rsidP="00795131">
                                    <w:pPr>
                                      <w:jc w:val="center"/>
                                      <w:rPr>
                                        <w:b/>
                                        <w:color w:val="17365D" w:themeColor="text2" w:themeShade="BF"/>
                                        <w:sz w:val="28"/>
                                        <w:szCs w:val="24"/>
                                      </w:rPr>
                                    </w:pPr>
                                    <w:r w:rsidRPr="00096749">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2F65373" w14:textId="77777777" w:rsidR="00795131" w:rsidRPr="0075624E" w:rsidRDefault="00795131" w:rsidP="00795131">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EEC5665" w14:textId="77777777" w:rsidR="00795131" w:rsidRPr="008F7CB4" w:rsidRDefault="00795131" w:rsidP="00795131">
                                    <w:pPr>
                                      <w:jc w:val="center"/>
                                      <w:rPr>
                                        <w:b/>
                                        <w:color w:val="FFFFFF" w:themeColor="background1"/>
                                        <w:sz w:val="28"/>
                                        <w:szCs w:val="24"/>
                                      </w:rPr>
                                    </w:pPr>
                                    <w:r w:rsidRPr="00096749">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6BBB1E94" w14:textId="77777777" w:rsidR="00795131" w:rsidRPr="008F7CB4" w:rsidRDefault="00795131" w:rsidP="00795131">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4911552" w14:textId="77777777" w:rsidR="00795131" w:rsidRPr="0075624E" w:rsidRDefault="00795131" w:rsidP="00795131">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5E0EE8D"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A86AAF">
                    <w:rPr>
                      <w:rFonts w:ascii="Arial" w:hAnsi="Arial" w:cs="Arial"/>
                      <w:bCs/>
                      <w:i/>
                      <w:sz w:val="18"/>
                      <w:szCs w:val="18"/>
                    </w:rPr>
                    <w:t>υς</w:t>
                  </w:r>
                  <w:r w:rsidR="00C169DD" w:rsidRPr="00C554AD">
                    <w:rPr>
                      <w:rFonts w:ascii="Arial" w:hAnsi="Arial" w:cs="Arial"/>
                      <w:bCs/>
                      <w:i/>
                      <w:sz w:val="18"/>
                      <w:szCs w:val="18"/>
                    </w:rPr>
                    <w:t xml:space="preserve"> </w:t>
                  </w:r>
                  <w:r w:rsidR="00B519C1">
                    <w:rPr>
                      <w:rFonts w:ascii="Arial" w:hAnsi="Arial" w:cs="Arial"/>
                      <w:bCs/>
                      <w:i/>
                      <w:sz w:val="18"/>
                      <w:szCs w:val="18"/>
                    </w:rPr>
                    <w:t>12</w:t>
                  </w:r>
                  <w:r w:rsidR="003512D9" w:rsidRPr="00C554AD">
                    <w:rPr>
                      <w:rFonts w:ascii="Arial" w:hAnsi="Arial" w:cs="Arial"/>
                      <w:bCs/>
                      <w:i/>
                      <w:sz w:val="18"/>
                      <w:szCs w:val="18"/>
                    </w:rPr>
                    <w:t xml:space="preserve"> μήν</w:t>
                  </w:r>
                  <w:r w:rsidR="00A86AAF">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135F7B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D84394">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6E03D2A" w:rsidR="003E5B2D" w:rsidRPr="009D0159" w:rsidRDefault="00D84394"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096749">
              <w:rPr>
                <w:rFonts w:ascii="Arial" w:hAnsi="Arial" w:cs="Arial"/>
                <w:sz w:val="18"/>
                <w:szCs w:val="18"/>
                <w:lang w:val="en-US"/>
              </w:rPr>
              <w:t>6</w:t>
            </w:r>
            <w:r w:rsidR="008C0830" w:rsidRPr="00C554AD">
              <w:rPr>
                <w:rFonts w:ascii="Arial" w:hAnsi="Arial" w:cs="Arial"/>
                <w:sz w:val="18"/>
                <w:szCs w:val="18"/>
                <w:lang w:val="en-US"/>
              </w:rPr>
              <w:t>.</w:t>
            </w:r>
            <w:r w:rsidR="009D0159">
              <w:rPr>
                <w:rFonts w:ascii="Arial" w:hAnsi="Arial" w:cs="Arial"/>
                <w:sz w:val="18"/>
                <w:szCs w:val="18"/>
              </w:rPr>
              <w:t>3</w:t>
            </w:r>
            <w:r w:rsidR="00096749">
              <w:rPr>
                <w:rFonts w:ascii="Arial" w:hAnsi="Arial" w:cs="Arial"/>
                <w:sz w:val="18"/>
                <w:szCs w:val="18"/>
                <w:lang w:val="en-US"/>
              </w:rPr>
              <w:t>54</w:t>
            </w:r>
          </w:p>
          <w:p w14:paraId="314190E8" w14:textId="0C47BE10" w:rsidR="00C26762" w:rsidRPr="00C554AD" w:rsidRDefault="003E5B2D" w:rsidP="009D0159">
            <w:pPr>
              <w:jc w:val="center"/>
              <w:rPr>
                <w:rFonts w:ascii="Arial" w:hAnsi="Arial" w:cs="Arial"/>
                <w:sz w:val="18"/>
                <w:szCs w:val="18"/>
              </w:rPr>
            </w:pPr>
            <w:bookmarkStart w:id="0" w:name="_GoBack"/>
            <w:r w:rsidRPr="00801101">
              <w:rPr>
                <w:rFonts w:ascii="Arial" w:hAnsi="Arial" w:cs="Arial"/>
                <w:color w:val="000000" w:themeColor="text1"/>
                <w:sz w:val="18"/>
                <w:szCs w:val="18"/>
              </w:rPr>
              <w:t>(</w:t>
            </w:r>
            <w:r w:rsidR="00E764B8" w:rsidRPr="00801101">
              <w:rPr>
                <w:rFonts w:ascii="Arial" w:hAnsi="Arial" w:cs="Arial"/>
                <w:color w:val="000000" w:themeColor="text1"/>
                <w:sz w:val="18"/>
                <w:szCs w:val="18"/>
                <w:lang w:val="en-US"/>
              </w:rPr>
              <w:t>63,54</w:t>
            </w:r>
            <w:r w:rsidR="00C26762" w:rsidRPr="00801101">
              <w:rPr>
                <w:rFonts w:ascii="Arial" w:hAnsi="Arial" w:cs="Arial"/>
                <w:color w:val="000000" w:themeColor="text1"/>
                <w:sz w:val="18"/>
                <w:szCs w:val="18"/>
              </w:rPr>
              <w:t>%</w:t>
            </w:r>
            <w:r w:rsidRPr="00801101">
              <w:rPr>
                <w:rFonts w:ascii="Arial" w:hAnsi="Arial" w:cs="Arial"/>
                <w:color w:val="000000" w:themeColor="text1"/>
                <w:sz w:val="18"/>
                <w:szCs w:val="18"/>
              </w:rPr>
              <w:t>)</w:t>
            </w:r>
            <w:bookmarkEnd w:id="0"/>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5A0B1FC" w:rsidR="003E5B2D" w:rsidRPr="009D0159" w:rsidRDefault="00D84394"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096749">
              <w:rPr>
                <w:rFonts w:ascii="Arial" w:hAnsi="Arial" w:cs="Arial"/>
                <w:sz w:val="18"/>
                <w:szCs w:val="18"/>
                <w:lang w:val="en-US"/>
              </w:rPr>
              <w:t>056</w:t>
            </w:r>
          </w:p>
          <w:p w14:paraId="3044D2F0" w14:textId="03499632" w:rsidR="00C26762" w:rsidRPr="00C554AD" w:rsidRDefault="003E5B2D" w:rsidP="0009674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096749">
              <w:rPr>
                <w:rFonts w:ascii="Arial" w:hAnsi="Arial" w:cs="Arial"/>
                <w:sz w:val="18"/>
                <w:szCs w:val="18"/>
              </w:rPr>
              <w:t>0</w:t>
            </w:r>
            <w:r w:rsidR="000C104F" w:rsidRPr="00C554AD">
              <w:rPr>
                <w:rFonts w:ascii="Arial" w:hAnsi="Arial" w:cs="Arial"/>
                <w:sz w:val="18"/>
                <w:szCs w:val="18"/>
              </w:rPr>
              <w:t>,</w:t>
            </w:r>
            <w:r w:rsidR="00096749">
              <w:rPr>
                <w:rFonts w:ascii="Arial" w:hAnsi="Arial" w:cs="Arial"/>
                <w:sz w:val="18"/>
                <w:szCs w:val="18"/>
                <w:lang w:val="en-US"/>
              </w:rPr>
              <w:t>5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3264EA7" w:rsidR="003E5B2D" w:rsidRPr="00096749" w:rsidRDefault="00D84394" w:rsidP="003E5B2D">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10.</w:t>
            </w:r>
            <w:r w:rsidR="00096749">
              <w:rPr>
                <w:rFonts w:ascii="Arial" w:hAnsi="Arial" w:cs="Arial"/>
                <w:sz w:val="18"/>
                <w:szCs w:val="18"/>
                <w:lang w:val="en-US"/>
              </w:rPr>
              <w:t>206</w:t>
            </w:r>
          </w:p>
          <w:p w14:paraId="5F0C84BC" w14:textId="0CA4C8C7" w:rsidR="00C26762" w:rsidRPr="00C554AD" w:rsidRDefault="003E5B2D" w:rsidP="00096749">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096749">
              <w:rPr>
                <w:rFonts w:ascii="Arial" w:hAnsi="Arial" w:cs="Arial"/>
                <w:sz w:val="18"/>
                <w:szCs w:val="18"/>
              </w:rPr>
              <w:t>2</w:t>
            </w:r>
            <w:r w:rsidR="004F2CAF" w:rsidRPr="00C554AD">
              <w:rPr>
                <w:rFonts w:ascii="Arial" w:hAnsi="Arial" w:cs="Arial"/>
                <w:sz w:val="18"/>
                <w:szCs w:val="18"/>
              </w:rPr>
              <w:t>,</w:t>
            </w:r>
            <w:r w:rsidR="00096749">
              <w:rPr>
                <w:rFonts w:ascii="Arial" w:hAnsi="Arial" w:cs="Arial"/>
                <w:sz w:val="18"/>
                <w:szCs w:val="18"/>
                <w:lang w:val="en-US"/>
              </w:rPr>
              <w:t>0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CAA07CB" w:rsidR="003E5B2D" w:rsidRPr="00096749" w:rsidRDefault="00D84394"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096749">
              <w:rPr>
                <w:rFonts w:ascii="Arial" w:hAnsi="Arial" w:cs="Arial"/>
                <w:sz w:val="18"/>
                <w:szCs w:val="18"/>
                <w:lang w:val="en-US"/>
              </w:rPr>
              <w:t>265</w:t>
            </w:r>
          </w:p>
          <w:p w14:paraId="2A0B0B67" w14:textId="203039D5" w:rsidR="00C26762" w:rsidRPr="00C554AD" w:rsidRDefault="003E5B2D" w:rsidP="0009674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96749">
              <w:rPr>
                <w:rFonts w:ascii="Arial" w:hAnsi="Arial" w:cs="Arial"/>
                <w:sz w:val="18"/>
                <w:szCs w:val="18"/>
              </w:rPr>
              <w:t>2</w:t>
            </w:r>
            <w:r w:rsidR="004F2CAF" w:rsidRPr="00C554AD">
              <w:rPr>
                <w:rFonts w:ascii="Arial" w:hAnsi="Arial" w:cs="Arial"/>
                <w:sz w:val="18"/>
                <w:szCs w:val="18"/>
              </w:rPr>
              <w:t>,</w:t>
            </w:r>
            <w:r w:rsidR="00096749">
              <w:rPr>
                <w:rFonts w:ascii="Arial" w:hAnsi="Arial" w:cs="Arial"/>
                <w:sz w:val="18"/>
                <w:szCs w:val="18"/>
                <w:lang w:val="en-US"/>
              </w:rPr>
              <w:t>6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B1E80C7"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D84394">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80AFCB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D84394">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25D21C7"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D84394">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481AFC0" w:rsidR="00C26762" w:rsidRPr="00D34895" w:rsidRDefault="00C26762" w:rsidP="00B519C1">
            <w:pPr>
              <w:rPr>
                <w:rFonts w:ascii="Arial" w:hAnsi="Arial" w:cs="Arial"/>
                <w:sz w:val="18"/>
                <w:szCs w:val="18"/>
              </w:rPr>
            </w:pPr>
            <w:r w:rsidRPr="00D34895">
              <w:rPr>
                <w:rFonts w:ascii="Arial" w:hAnsi="Arial" w:cs="Arial"/>
                <w:b/>
                <w:sz w:val="18"/>
                <w:szCs w:val="18"/>
              </w:rPr>
              <w:t xml:space="preserve">Σενάρια με Επιτόκιο Αναφοράς </w:t>
            </w:r>
            <w:r w:rsidR="00A86AAF">
              <w:rPr>
                <w:rFonts w:ascii="Arial" w:hAnsi="Arial" w:cs="Arial"/>
                <w:b/>
                <w:sz w:val="18"/>
                <w:szCs w:val="18"/>
              </w:rPr>
              <w:t>2</w:t>
            </w:r>
            <w:r w:rsidRPr="00C554AD">
              <w:rPr>
                <w:rFonts w:ascii="Arial" w:hAnsi="Arial" w:cs="Arial"/>
                <w:b/>
                <w:sz w:val="18"/>
                <w:szCs w:val="18"/>
              </w:rPr>
              <w:t>,</w:t>
            </w:r>
            <w:r w:rsidR="00B519C1">
              <w:rPr>
                <w:rFonts w:ascii="Arial" w:hAnsi="Arial" w:cs="Arial"/>
                <w:b/>
                <w:sz w:val="18"/>
                <w:szCs w:val="18"/>
              </w:rPr>
              <w:t>2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6047D23" w:rsidR="00C26762" w:rsidRPr="00FB6BE5" w:rsidRDefault="00D84394"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830981" w:rsidRPr="00830981">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B541B4" w:rsidR="00C26762" w:rsidRPr="00FB6BE5" w:rsidRDefault="00D84394" w:rsidP="000512B8">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830981">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4A7E5235" w:rsidR="00C26762" w:rsidRPr="00E2301E" w:rsidRDefault="00C26762" w:rsidP="00A86AAF">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A86AAF">
              <w:rPr>
                <w:rFonts w:ascii="Arial" w:hAnsi="Arial" w:cs="Arial"/>
                <w:bCs/>
                <w:sz w:val="18"/>
                <w:szCs w:val="18"/>
              </w:rPr>
              <w:t>τους</w:t>
            </w:r>
            <w:r w:rsidR="00B519C1">
              <w:rPr>
                <w:rFonts w:ascii="Arial" w:hAnsi="Arial" w:cs="Arial"/>
                <w:bCs/>
                <w:sz w:val="18"/>
                <w:szCs w:val="18"/>
              </w:rPr>
              <w:t xml:space="preserve"> 12</w:t>
            </w:r>
            <w:r w:rsidRPr="00C554AD">
              <w:rPr>
                <w:rFonts w:ascii="Arial" w:hAnsi="Arial" w:cs="Arial"/>
                <w:bCs/>
                <w:sz w:val="18"/>
                <w:szCs w:val="18"/>
              </w:rPr>
              <w:t xml:space="preserve"> μήν</w:t>
            </w:r>
            <w:r w:rsidR="00A86AAF">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D5B7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9F46A16" w14:textId="77777777" w:rsidR="00A72C4B" w:rsidRPr="008D7FD9" w:rsidRDefault="00A72C4B" w:rsidP="00A72C4B">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7096A92D" w14:textId="77777777" w:rsidR="00A72C4B" w:rsidRPr="00487BB7" w:rsidRDefault="00A72C4B" w:rsidP="00A72C4B">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EE525B9" w14:textId="77777777" w:rsidR="00A72C4B" w:rsidRPr="008D7FD9" w:rsidRDefault="00A72C4B" w:rsidP="00A72C4B">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7E50626" w14:textId="77777777" w:rsidR="00A72C4B" w:rsidRPr="008D7FD9" w:rsidRDefault="00A72C4B" w:rsidP="00A72C4B">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48298E69" w:rsidR="00C26762" w:rsidRPr="0005696A" w:rsidRDefault="00A72C4B" w:rsidP="00A72C4B">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8760FC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801101">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801101">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FA8B3D4"/>
    <w:lvl w:ilvl="0" w:tplc="560A23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96749"/>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97D51"/>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65A83"/>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356EE"/>
    <w:rsid w:val="0074697C"/>
    <w:rsid w:val="0075321B"/>
    <w:rsid w:val="0075624E"/>
    <w:rsid w:val="00764711"/>
    <w:rsid w:val="00795131"/>
    <w:rsid w:val="007A14A3"/>
    <w:rsid w:val="007A43F3"/>
    <w:rsid w:val="007A7334"/>
    <w:rsid w:val="007C305E"/>
    <w:rsid w:val="007F0BA4"/>
    <w:rsid w:val="00800FFA"/>
    <w:rsid w:val="00801101"/>
    <w:rsid w:val="00830981"/>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0159"/>
    <w:rsid w:val="009D5B72"/>
    <w:rsid w:val="009D70F6"/>
    <w:rsid w:val="009E55EC"/>
    <w:rsid w:val="00A0422E"/>
    <w:rsid w:val="00A05C7C"/>
    <w:rsid w:val="00A111C2"/>
    <w:rsid w:val="00A16C31"/>
    <w:rsid w:val="00A32452"/>
    <w:rsid w:val="00A45B85"/>
    <w:rsid w:val="00A47A6A"/>
    <w:rsid w:val="00A62D52"/>
    <w:rsid w:val="00A71C80"/>
    <w:rsid w:val="00A72C4B"/>
    <w:rsid w:val="00A86AAF"/>
    <w:rsid w:val="00A92E5B"/>
    <w:rsid w:val="00AB2BD4"/>
    <w:rsid w:val="00AC319E"/>
    <w:rsid w:val="00AE7C63"/>
    <w:rsid w:val="00B16F74"/>
    <w:rsid w:val="00B205CA"/>
    <w:rsid w:val="00B23B1A"/>
    <w:rsid w:val="00B26B84"/>
    <w:rsid w:val="00B32292"/>
    <w:rsid w:val="00B40EFC"/>
    <w:rsid w:val="00B50BB9"/>
    <w:rsid w:val="00B50D9D"/>
    <w:rsid w:val="00B519C1"/>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4394"/>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64B8"/>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8C8F-CBFC-42A9-AB80-9C5A4CC4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4</cp:revision>
  <cp:lastPrinted>2018-03-06T07:04:00Z</cp:lastPrinted>
  <dcterms:created xsi:type="dcterms:W3CDTF">2021-02-01T08:05:00Z</dcterms:created>
  <dcterms:modified xsi:type="dcterms:W3CDTF">2021-02-04T13:47:00Z</dcterms:modified>
</cp:coreProperties>
</file>